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533006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6D2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6D2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66D26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66D2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27D6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6380285-A4FB-4104-83F6-2DD97A65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2E50-FA3E-42A6-9508-A6EB2FCF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